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CC8" w:rsidRDefault="000C5CC8" w:rsidP="000C5CC8">
      <w:pPr>
        <w:widowControl/>
        <w:spacing w:line="360" w:lineRule="atLeast"/>
        <w:jc w:val="left"/>
        <w:rPr>
          <w:rFonts w:ascii="inherit" w:hAnsi="inherit" w:cs="宋体" w:hint="eastAsia"/>
          <w:kern w:val="0"/>
          <w:sz w:val="30"/>
          <w:szCs w:val="30"/>
          <w:bdr w:val="none" w:sz="0" w:space="0" w:color="auto" w:frame="1"/>
        </w:rPr>
      </w:pPr>
      <w:r>
        <w:rPr>
          <w:rFonts w:ascii="inherit" w:hAnsi="inherit" w:cs="宋体" w:hint="eastAsia"/>
          <w:kern w:val="0"/>
          <w:sz w:val="30"/>
          <w:szCs w:val="30"/>
          <w:bdr w:val="none" w:sz="0" w:space="0" w:color="auto" w:frame="1"/>
        </w:rPr>
        <w:t>附件：</w:t>
      </w:r>
    </w:p>
    <w:p w:rsidR="000C5CC8" w:rsidRDefault="000C5CC8" w:rsidP="000C5CC8">
      <w:pPr>
        <w:widowControl/>
        <w:spacing w:line="360" w:lineRule="atLeast"/>
        <w:jc w:val="center"/>
        <w:rPr>
          <w:rFonts w:ascii="inherit" w:hAnsi="inherit" w:cs="宋体" w:hint="eastAsia"/>
          <w:kern w:val="0"/>
          <w:sz w:val="32"/>
          <w:szCs w:val="32"/>
          <w:bdr w:val="none" w:sz="0" w:space="0" w:color="auto" w:frame="1"/>
        </w:rPr>
      </w:pPr>
      <w:r>
        <w:rPr>
          <w:rFonts w:ascii="inherit" w:hAnsi="inherit" w:cs="宋体" w:hint="eastAsia"/>
          <w:kern w:val="0"/>
          <w:sz w:val="32"/>
          <w:szCs w:val="32"/>
          <w:bdr w:val="none" w:sz="0" w:space="0" w:color="auto" w:frame="1"/>
        </w:rPr>
        <w:t>第十一届全国体育科学大会热点沙龙主题提交表</w:t>
      </w:r>
    </w:p>
    <w:p w:rsidR="000C5CC8" w:rsidRDefault="000C5CC8" w:rsidP="000C5CC8">
      <w:pPr>
        <w:widowControl/>
        <w:spacing w:line="360" w:lineRule="atLeast"/>
        <w:jc w:val="center"/>
        <w:rPr>
          <w:rFonts w:ascii="inherit" w:hAnsi="inherit" w:cs="宋体" w:hint="eastAsia"/>
          <w:kern w:val="0"/>
          <w:sz w:val="32"/>
          <w:szCs w:val="32"/>
        </w:rPr>
      </w:pPr>
    </w:p>
    <w:tbl>
      <w:tblPr>
        <w:tblW w:w="8789" w:type="dxa"/>
        <w:tblInd w:w="250" w:type="dxa"/>
        <w:tblCellMar>
          <w:left w:w="0" w:type="dxa"/>
          <w:right w:w="0" w:type="dxa"/>
        </w:tblCellMar>
        <w:tblLook w:val="04A0"/>
      </w:tblPr>
      <w:tblGrid>
        <w:gridCol w:w="1453"/>
        <w:gridCol w:w="2556"/>
        <w:gridCol w:w="1705"/>
        <w:gridCol w:w="3075"/>
      </w:tblGrid>
      <w:tr w:rsidR="000C5CC8" w:rsidTr="000C5CC8"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CC8" w:rsidRDefault="000C5CC8">
            <w:pPr>
              <w:widowControl/>
              <w:spacing w:line="360" w:lineRule="atLeast"/>
              <w:jc w:val="center"/>
              <w:rPr>
                <w:rFonts w:ascii="inherit" w:hAnsi="inherit" w:cs="宋体" w:hint="eastAsia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bdr w:val="none" w:sz="0" w:space="0" w:color="auto" w:frame="1"/>
              </w:rPr>
              <w:t>姓名</w:t>
            </w:r>
          </w:p>
        </w:tc>
        <w:tc>
          <w:tcPr>
            <w:tcW w:w="2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CC8" w:rsidRDefault="000C5CC8">
            <w:pPr>
              <w:widowControl/>
              <w:spacing w:line="360" w:lineRule="atLeast"/>
              <w:jc w:val="center"/>
              <w:rPr>
                <w:rFonts w:ascii="inherit" w:hAnsi="inherit" w:cs="宋体" w:hint="eastAsia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bdr w:val="none" w:sz="0" w:space="0" w:color="auto" w:frame="1"/>
              </w:rPr>
              <w:t> 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5CC8" w:rsidRDefault="000C5CC8">
            <w:pPr>
              <w:widowControl/>
              <w:spacing w:line="360" w:lineRule="atLeast"/>
              <w:jc w:val="center"/>
              <w:rPr>
                <w:rFonts w:ascii="inherit" w:hAnsi="inherit" w:cs="宋体" w:hint="eastAsia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bdr w:val="none" w:sz="0" w:space="0" w:color="auto" w:frame="1"/>
              </w:rPr>
              <w:t>性别</w:t>
            </w:r>
          </w:p>
        </w:tc>
        <w:tc>
          <w:tcPr>
            <w:tcW w:w="3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CC8" w:rsidRDefault="000C5CC8">
            <w:pPr>
              <w:widowControl/>
              <w:spacing w:line="360" w:lineRule="atLeast"/>
              <w:jc w:val="center"/>
              <w:rPr>
                <w:rFonts w:ascii="inherit" w:hAnsi="inherit" w:cs="宋体" w:hint="eastAsia"/>
                <w:kern w:val="0"/>
                <w:sz w:val="24"/>
              </w:rPr>
            </w:pPr>
          </w:p>
        </w:tc>
      </w:tr>
      <w:tr w:rsidR="000C5CC8" w:rsidTr="000C5CC8">
        <w:tc>
          <w:tcPr>
            <w:tcW w:w="1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CC8" w:rsidRDefault="000C5CC8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bdr w:val="none" w:sz="0" w:space="0" w:color="auto" w:frame="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bdr w:val="none" w:sz="0" w:space="0" w:color="auto" w:frame="1"/>
              </w:rPr>
              <w:t>单位</w:t>
            </w:r>
          </w:p>
        </w:tc>
        <w:tc>
          <w:tcPr>
            <w:tcW w:w="73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CC8" w:rsidRDefault="000C5CC8">
            <w:pPr>
              <w:widowControl/>
              <w:jc w:val="left"/>
              <w:rPr>
                <w:rFonts w:asciiTheme="minorHAnsi" w:hAnsiTheme="minorHAnsi" w:cs="宋体"/>
                <w:szCs w:val="22"/>
              </w:rPr>
            </w:pPr>
          </w:p>
        </w:tc>
      </w:tr>
      <w:tr w:rsidR="000C5CC8" w:rsidTr="000C5CC8">
        <w:tc>
          <w:tcPr>
            <w:tcW w:w="1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CC8" w:rsidRDefault="000C5CC8">
            <w:pPr>
              <w:widowControl/>
              <w:spacing w:line="360" w:lineRule="atLeast"/>
              <w:jc w:val="center"/>
              <w:rPr>
                <w:rFonts w:ascii="inherit" w:hAnsi="inherit" w:cs="宋体" w:hint="eastAsia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bdr w:val="none" w:sz="0" w:space="0" w:color="auto" w:frame="1"/>
              </w:rPr>
              <w:t>职务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CC8" w:rsidRDefault="000C5CC8">
            <w:pPr>
              <w:widowControl/>
              <w:spacing w:line="360" w:lineRule="atLeast"/>
              <w:jc w:val="center"/>
              <w:rPr>
                <w:rFonts w:ascii="inherit" w:hAnsi="inherit" w:cs="宋体" w:hint="eastAsia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bdr w:val="none" w:sz="0" w:space="0" w:color="auto" w:frame="1"/>
              </w:rPr>
              <w:t> 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5CC8" w:rsidRDefault="000C5CC8">
            <w:pPr>
              <w:widowControl/>
              <w:spacing w:line="360" w:lineRule="atLeast"/>
              <w:jc w:val="center"/>
              <w:rPr>
                <w:rFonts w:ascii="inherit" w:hAnsi="inherit" w:cs="宋体" w:hint="eastAsia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bdr w:val="none" w:sz="0" w:space="0" w:color="auto" w:frame="1"/>
              </w:rPr>
              <w:t>职称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C5CC8" w:rsidRDefault="000C5CC8">
            <w:pPr>
              <w:widowControl/>
              <w:spacing w:line="360" w:lineRule="atLeast"/>
              <w:jc w:val="center"/>
              <w:rPr>
                <w:rFonts w:ascii="inherit" w:hAnsi="inherit" w:cs="宋体" w:hint="eastAsia"/>
                <w:kern w:val="0"/>
                <w:sz w:val="24"/>
              </w:rPr>
            </w:pPr>
          </w:p>
        </w:tc>
      </w:tr>
      <w:tr w:rsidR="001A6DF9" w:rsidTr="000F2C70">
        <w:trPr>
          <w:trHeight w:val="561"/>
        </w:trPr>
        <w:tc>
          <w:tcPr>
            <w:tcW w:w="1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6DF9" w:rsidRDefault="001A6DF9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bdr w:val="none" w:sz="0" w:space="0" w:color="auto" w:frame="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bdr w:val="none" w:sz="0" w:space="0" w:color="auto" w:frame="1"/>
              </w:rPr>
              <w:t>手机</w:t>
            </w:r>
          </w:p>
        </w:tc>
        <w:tc>
          <w:tcPr>
            <w:tcW w:w="73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6DF9" w:rsidRDefault="001A6DF9">
            <w:pPr>
              <w:widowControl/>
              <w:spacing w:line="360" w:lineRule="atLeast"/>
              <w:jc w:val="center"/>
              <w:rPr>
                <w:rFonts w:ascii="inherit" w:hAnsi="inherit" w:cs="宋体" w:hint="eastAsia"/>
                <w:kern w:val="0"/>
                <w:sz w:val="24"/>
              </w:rPr>
            </w:pPr>
          </w:p>
        </w:tc>
      </w:tr>
      <w:tr w:rsidR="000C5CC8" w:rsidTr="000C5CC8">
        <w:tc>
          <w:tcPr>
            <w:tcW w:w="1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CC8" w:rsidRDefault="000C5CC8">
            <w:pPr>
              <w:widowControl/>
              <w:spacing w:line="36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bdr w:val="none" w:sz="0" w:space="0" w:color="auto" w:frame="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bdr w:val="none" w:sz="0" w:space="0" w:color="auto" w:frame="1"/>
              </w:rPr>
              <w:t>通讯地址</w:t>
            </w:r>
          </w:p>
        </w:tc>
        <w:tc>
          <w:tcPr>
            <w:tcW w:w="73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CC8" w:rsidRDefault="000C5CC8">
            <w:pPr>
              <w:widowControl/>
              <w:jc w:val="left"/>
              <w:rPr>
                <w:rFonts w:asciiTheme="minorHAnsi" w:hAnsiTheme="minorHAnsi" w:cs="宋体"/>
                <w:szCs w:val="22"/>
              </w:rPr>
            </w:pPr>
          </w:p>
        </w:tc>
      </w:tr>
      <w:tr w:rsidR="000C5CC8" w:rsidTr="000C5CC8">
        <w:tc>
          <w:tcPr>
            <w:tcW w:w="1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CC8" w:rsidRDefault="000C5CC8">
            <w:pPr>
              <w:widowControl/>
              <w:spacing w:line="360" w:lineRule="atLeast"/>
              <w:jc w:val="center"/>
              <w:rPr>
                <w:rFonts w:ascii="inherit" w:hAnsi="inherit" w:cs="宋体" w:hint="eastAsia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bdr w:val="none" w:sz="0" w:space="0" w:color="auto" w:frame="1"/>
              </w:rPr>
              <w:t>主题</w:t>
            </w:r>
          </w:p>
        </w:tc>
        <w:tc>
          <w:tcPr>
            <w:tcW w:w="73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CC8" w:rsidRDefault="000C5CC8">
            <w:pPr>
              <w:widowControl/>
              <w:spacing w:line="360" w:lineRule="atLeast"/>
              <w:jc w:val="center"/>
              <w:rPr>
                <w:rFonts w:ascii="inherit" w:hAnsi="inherit" w:cs="宋体" w:hint="eastAsia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bdr w:val="none" w:sz="0" w:space="0" w:color="auto" w:frame="1"/>
              </w:rPr>
              <w:t> </w:t>
            </w:r>
          </w:p>
        </w:tc>
      </w:tr>
      <w:tr w:rsidR="000C5CC8" w:rsidTr="000C5CC8">
        <w:trPr>
          <w:trHeight w:val="6018"/>
        </w:trPr>
        <w:tc>
          <w:tcPr>
            <w:tcW w:w="1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CC8" w:rsidRDefault="000C5CC8">
            <w:pPr>
              <w:widowControl/>
              <w:spacing w:line="360" w:lineRule="atLeast"/>
              <w:jc w:val="center"/>
              <w:rPr>
                <w:rFonts w:ascii="inherit" w:hAnsi="inherit" w:cs="宋体" w:hint="eastAsia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bdr w:val="none" w:sz="0" w:space="0" w:color="auto" w:frame="1"/>
              </w:rPr>
              <w:t>说</w:t>
            </w:r>
          </w:p>
          <w:p w:rsidR="000C5CC8" w:rsidRDefault="000C5CC8">
            <w:pPr>
              <w:widowControl/>
              <w:spacing w:line="360" w:lineRule="atLeast"/>
              <w:jc w:val="center"/>
              <w:rPr>
                <w:rFonts w:ascii="inherit" w:hAnsi="inherit" w:cs="宋体" w:hint="eastAsia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bdr w:val="none" w:sz="0" w:space="0" w:color="auto" w:frame="1"/>
              </w:rPr>
              <w:t>明</w:t>
            </w:r>
          </w:p>
        </w:tc>
        <w:tc>
          <w:tcPr>
            <w:tcW w:w="73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CC8" w:rsidRDefault="000C5CC8">
            <w:pPr>
              <w:widowControl/>
              <w:spacing w:line="360" w:lineRule="atLeast"/>
              <w:rPr>
                <w:rFonts w:ascii="inherit" w:hAnsi="inherit" w:cs="宋体" w:hint="eastAsia"/>
                <w:kern w:val="0"/>
                <w:sz w:val="24"/>
              </w:rPr>
            </w:pPr>
          </w:p>
        </w:tc>
      </w:tr>
    </w:tbl>
    <w:p w:rsidR="00986E86" w:rsidRPr="000C5CC8" w:rsidRDefault="00986E86" w:rsidP="000C5CC8">
      <w:pPr>
        <w:rPr>
          <w:rFonts w:ascii="仿宋" w:eastAsia="仿宋" w:hAnsi="仿宋" w:cs="宋体"/>
          <w:sz w:val="24"/>
        </w:rPr>
      </w:pPr>
    </w:p>
    <w:sectPr w:rsidR="00986E86" w:rsidRPr="000C5CC8" w:rsidSect="00BA4F45">
      <w:footerReference w:type="default" r:id="rId8"/>
      <w:pgSz w:w="11906" w:h="16838"/>
      <w:pgMar w:top="2835" w:right="1418" w:bottom="1418" w:left="1418" w:header="1304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C42" w:rsidRDefault="00DF0C42" w:rsidP="00F964E5">
      <w:r>
        <w:separator/>
      </w:r>
    </w:p>
  </w:endnote>
  <w:endnote w:type="continuationSeparator" w:id="0">
    <w:p w:rsidR="00DF0C42" w:rsidRDefault="00DF0C42" w:rsidP="00F964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E86" w:rsidRDefault="00986E86" w:rsidP="003B52C1">
    <w:pPr>
      <w:pStyle w:val="a6"/>
      <w:tabs>
        <w:tab w:val="clear" w:pos="4153"/>
        <w:tab w:val="clear" w:pos="8306"/>
        <w:tab w:val="left" w:pos="1014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C42" w:rsidRDefault="00DF0C42" w:rsidP="00F964E5">
      <w:r>
        <w:separator/>
      </w:r>
    </w:p>
  </w:footnote>
  <w:footnote w:type="continuationSeparator" w:id="0">
    <w:p w:rsidR="00DF0C42" w:rsidRDefault="00DF0C42" w:rsidP="00F964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E0245"/>
    <w:multiLevelType w:val="hybridMultilevel"/>
    <w:tmpl w:val="64D49402"/>
    <w:lvl w:ilvl="0" w:tplc="04090001">
      <w:start w:val="1"/>
      <w:numFmt w:val="bullet"/>
      <w:lvlText w:val="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20"/>
        </w:tabs>
        <w:ind w:left="4420" w:hanging="420"/>
      </w:pPr>
      <w:rPr>
        <w:rFonts w:ascii="Wingdings" w:hAnsi="Wingdings" w:hint="default"/>
      </w:rPr>
    </w:lvl>
  </w:abstractNum>
  <w:abstractNum w:abstractNumId="1">
    <w:nsid w:val="2A8854E1"/>
    <w:multiLevelType w:val="hybridMultilevel"/>
    <w:tmpl w:val="D8F48018"/>
    <w:lvl w:ilvl="0" w:tplc="A7E8ECF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501B5D9F"/>
    <w:multiLevelType w:val="hybridMultilevel"/>
    <w:tmpl w:val="FA3EA0B0"/>
    <w:lvl w:ilvl="0" w:tplc="5F4EA088">
      <w:start w:val="1"/>
      <w:numFmt w:val="japaneseCounting"/>
      <w:lvlText w:val="%1、"/>
      <w:lvlJc w:val="left"/>
      <w:pPr>
        <w:ind w:left="1360" w:hanging="72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597359F6"/>
    <w:multiLevelType w:val="hybridMultilevel"/>
    <w:tmpl w:val="62302600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4">
    <w:nsid w:val="7E1B2C96"/>
    <w:multiLevelType w:val="hybridMultilevel"/>
    <w:tmpl w:val="C46CE316"/>
    <w:lvl w:ilvl="0" w:tplc="17D496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10BA"/>
    <w:rsid w:val="00003308"/>
    <w:rsid w:val="000046A9"/>
    <w:rsid w:val="00016A20"/>
    <w:rsid w:val="00031265"/>
    <w:rsid w:val="000347D9"/>
    <w:rsid w:val="00040882"/>
    <w:rsid w:val="0005067E"/>
    <w:rsid w:val="00054782"/>
    <w:rsid w:val="00055800"/>
    <w:rsid w:val="00071AF0"/>
    <w:rsid w:val="00072B07"/>
    <w:rsid w:val="00074C14"/>
    <w:rsid w:val="00076513"/>
    <w:rsid w:val="00095646"/>
    <w:rsid w:val="00097A4A"/>
    <w:rsid w:val="000A5F7D"/>
    <w:rsid w:val="000C38CC"/>
    <w:rsid w:val="000C5CC8"/>
    <w:rsid w:val="000D03E4"/>
    <w:rsid w:val="000D0ECB"/>
    <w:rsid w:val="000E130C"/>
    <w:rsid w:val="000E73E5"/>
    <w:rsid w:val="000F6FA1"/>
    <w:rsid w:val="00101AA0"/>
    <w:rsid w:val="00107D26"/>
    <w:rsid w:val="001116E3"/>
    <w:rsid w:val="00115A3B"/>
    <w:rsid w:val="001161FF"/>
    <w:rsid w:val="00125A47"/>
    <w:rsid w:val="0012629E"/>
    <w:rsid w:val="00145F1E"/>
    <w:rsid w:val="001475FB"/>
    <w:rsid w:val="0015754C"/>
    <w:rsid w:val="00161F03"/>
    <w:rsid w:val="001658BC"/>
    <w:rsid w:val="0017357E"/>
    <w:rsid w:val="00182E9D"/>
    <w:rsid w:val="00185783"/>
    <w:rsid w:val="00186CAA"/>
    <w:rsid w:val="001969BD"/>
    <w:rsid w:val="001A2C01"/>
    <w:rsid w:val="001A6DF9"/>
    <w:rsid w:val="001B030A"/>
    <w:rsid w:val="001D027C"/>
    <w:rsid w:val="001F7302"/>
    <w:rsid w:val="00220ADD"/>
    <w:rsid w:val="0023719A"/>
    <w:rsid w:val="002457F0"/>
    <w:rsid w:val="00246D37"/>
    <w:rsid w:val="00255895"/>
    <w:rsid w:val="00256DD2"/>
    <w:rsid w:val="002658C2"/>
    <w:rsid w:val="0026718E"/>
    <w:rsid w:val="00274187"/>
    <w:rsid w:val="0028305C"/>
    <w:rsid w:val="00284DBF"/>
    <w:rsid w:val="002866AE"/>
    <w:rsid w:val="002A5332"/>
    <w:rsid w:val="002A6CA7"/>
    <w:rsid w:val="002C1106"/>
    <w:rsid w:val="002D2FC7"/>
    <w:rsid w:val="002E2173"/>
    <w:rsid w:val="002E521F"/>
    <w:rsid w:val="002E78FB"/>
    <w:rsid w:val="002F2675"/>
    <w:rsid w:val="0030576C"/>
    <w:rsid w:val="003150D7"/>
    <w:rsid w:val="00323BC4"/>
    <w:rsid w:val="0032698B"/>
    <w:rsid w:val="00332894"/>
    <w:rsid w:val="003468AC"/>
    <w:rsid w:val="0035112D"/>
    <w:rsid w:val="00355ECF"/>
    <w:rsid w:val="00374760"/>
    <w:rsid w:val="0038522B"/>
    <w:rsid w:val="00386907"/>
    <w:rsid w:val="003948D1"/>
    <w:rsid w:val="00396883"/>
    <w:rsid w:val="003B52C1"/>
    <w:rsid w:val="003B772B"/>
    <w:rsid w:val="003D14AF"/>
    <w:rsid w:val="003D27DC"/>
    <w:rsid w:val="003E0548"/>
    <w:rsid w:val="003E0E2A"/>
    <w:rsid w:val="003E3E77"/>
    <w:rsid w:val="003E6AEF"/>
    <w:rsid w:val="003F2C80"/>
    <w:rsid w:val="003F528B"/>
    <w:rsid w:val="00400202"/>
    <w:rsid w:val="00411A93"/>
    <w:rsid w:val="00424701"/>
    <w:rsid w:val="00437034"/>
    <w:rsid w:val="0044592F"/>
    <w:rsid w:val="004526F7"/>
    <w:rsid w:val="00462560"/>
    <w:rsid w:val="004656DD"/>
    <w:rsid w:val="00494064"/>
    <w:rsid w:val="004A1262"/>
    <w:rsid w:val="004A199A"/>
    <w:rsid w:val="004A2708"/>
    <w:rsid w:val="004A3881"/>
    <w:rsid w:val="004A4ACB"/>
    <w:rsid w:val="004A7498"/>
    <w:rsid w:val="004B50AC"/>
    <w:rsid w:val="004B7C7D"/>
    <w:rsid w:val="004C0678"/>
    <w:rsid w:val="004D73D5"/>
    <w:rsid w:val="004E17F5"/>
    <w:rsid w:val="004E3310"/>
    <w:rsid w:val="004E3597"/>
    <w:rsid w:val="004F501E"/>
    <w:rsid w:val="004F5FE1"/>
    <w:rsid w:val="005011A6"/>
    <w:rsid w:val="0051407C"/>
    <w:rsid w:val="005160A5"/>
    <w:rsid w:val="00516B8C"/>
    <w:rsid w:val="005179E6"/>
    <w:rsid w:val="0052453B"/>
    <w:rsid w:val="00525934"/>
    <w:rsid w:val="00525D10"/>
    <w:rsid w:val="00531F56"/>
    <w:rsid w:val="0053702E"/>
    <w:rsid w:val="005503EE"/>
    <w:rsid w:val="00551AFC"/>
    <w:rsid w:val="00552A94"/>
    <w:rsid w:val="00553235"/>
    <w:rsid w:val="00556941"/>
    <w:rsid w:val="00572245"/>
    <w:rsid w:val="00572FF2"/>
    <w:rsid w:val="00573E8D"/>
    <w:rsid w:val="00575B8E"/>
    <w:rsid w:val="00580573"/>
    <w:rsid w:val="005805B4"/>
    <w:rsid w:val="005A40C9"/>
    <w:rsid w:val="005A7A0C"/>
    <w:rsid w:val="005B0E4D"/>
    <w:rsid w:val="005C3300"/>
    <w:rsid w:val="005C540E"/>
    <w:rsid w:val="005D4209"/>
    <w:rsid w:val="005E7845"/>
    <w:rsid w:val="005F569A"/>
    <w:rsid w:val="006079CD"/>
    <w:rsid w:val="00611C33"/>
    <w:rsid w:val="00624D44"/>
    <w:rsid w:val="00630B35"/>
    <w:rsid w:val="00645D33"/>
    <w:rsid w:val="006609F4"/>
    <w:rsid w:val="00675B1A"/>
    <w:rsid w:val="00675C81"/>
    <w:rsid w:val="00680CA8"/>
    <w:rsid w:val="006B2610"/>
    <w:rsid w:val="006C3322"/>
    <w:rsid w:val="006C3D22"/>
    <w:rsid w:val="006C44C0"/>
    <w:rsid w:val="006D174C"/>
    <w:rsid w:val="006D3C0A"/>
    <w:rsid w:val="006D4CC1"/>
    <w:rsid w:val="006E2866"/>
    <w:rsid w:val="006F0A3E"/>
    <w:rsid w:val="006F2820"/>
    <w:rsid w:val="007159FD"/>
    <w:rsid w:val="007176A8"/>
    <w:rsid w:val="007400F6"/>
    <w:rsid w:val="007662BA"/>
    <w:rsid w:val="007771D0"/>
    <w:rsid w:val="00784942"/>
    <w:rsid w:val="00795501"/>
    <w:rsid w:val="00796255"/>
    <w:rsid w:val="007A71FC"/>
    <w:rsid w:val="007C5AFC"/>
    <w:rsid w:val="007D45E4"/>
    <w:rsid w:val="007E68B6"/>
    <w:rsid w:val="007E7EED"/>
    <w:rsid w:val="00802C74"/>
    <w:rsid w:val="00815A19"/>
    <w:rsid w:val="00816997"/>
    <w:rsid w:val="008219BA"/>
    <w:rsid w:val="00823A77"/>
    <w:rsid w:val="00831211"/>
    <w:rsid w:val="00843A24"/>
    <w:rsid w:val="00856B8B"/>
    <w:rsid w:val="008751A7"/>
    <w:rsid w:val="00882F1A"/>
    <w:rsid w:val="00895987"/>
    <w:rsid w:val="008A0325"/>
    <w:rsid w:val="008C7A41"/>
    <w:rsid w:val="008E033A"/>
    <w:rsid w:val="008E123D"/>
    <w:rsid w:val="008F03EC"/>
    <w:rsid w:val="008F160F"/>
    <w:rsid w:val="0090394C"/>
    <w:rsid w:val="00925BFC"/>
    <w:rsid w:val="00930231"/>
    <w:rsid w:val="009315D9"/>
    <w:rsid w:val="009317C1"/>
    <w:rsid w:val="0094366F"/>
    <w:rsid w:val="009510BA"/>
    <w:rsid w:val="0096300C"/>
    <w:rsid w:val="00971DA8"/>
    <w:rsid w:val="00976356"/>
    <w:rsid w:val="00984CE7"/>
    <w:rsid w:val="00986E86"/>
    <w:rsid w:val="009A04FB"/>
    <w:rsid w:val="009A527F"/>
    <w:rsid w:val="009A6459"/>
    <w:rsid w:val="009A7322"/>
    <w:rsid w:val="009B0054"/>
    <w:rsid w:val="009B7165"/>
    <w:rsid w:val="009C3263"/>
    <w:rsid w:val="009E23AC"/>
    <w:rsid w:val="009F51BD"/>
    <w:rsid w:val="00A00138"/>
    <w:rsid w:val="00A1104E"/>
    <w:rsid w:val="00A1777E"/>
    <w:rsid w:val="00A41E3D"/>
    <w:rsid w:val="00A527F3"/>
    <w:rsid w:val="00A528A9"/>
    <w:rsid w:val="00A56325"/>
    <w:rsid w:val="00A612FF"/>
    <w:rsid w:val="00A62E00"/>
    <w:rsid w:val="00A85672"/>
    <w:rsid w:val="00A94C3A"/>
    <w:rsid w:val="00AA65B7"/>
    <w:rsid w:val="00AB048E"/>
    <w:rsid w:val="00AB2DA4"/>
    <w:rsid w:val="00AB61DE"/>
    <w:rsid w:val="00AC3054"/>
    <w:rsid w:val="00AC5A63"/>
    <w:rsid w:val="00AD4047"/>
    <w:rsid w:val="00AF693B"/>
    <w:rsid w:val="00AF781C"/>
    <w:rsid w:val="00B00F9A"/>
    <w:rsid w:val="00B16C74"/>
    <w:rsid w:val="00B201A0"/>
    <w:rsid w:val="00B25D45"/>
    <w:rsid w:val="00B25DAC"/>
    <w:rsid w:val="00B337EA"/>
    <w:rsid w:val="00B40E94"/>
    <w:rsid w:val="00B46FAD"/>
    <w:rsid w:val="00B57582"/>
    <w:rsid w:val="00B71A95"/>
    <w:rsid w:val="00B746C8"/>
    <w:rsid w:val="00B754B2"/>
    <w:rsid w:val="00B7684C"/>
    <w:rsid w:val="00B81790"/>
    <w:rsid w:val="00B87296"/>
    <w:rsid w:val="00B93355"/>
    <w:rsid w:val="00BA4F45"/>
    <w:rsid w:val="00BB169C"/>
    <w:rsid w:val="00BC5791"/>
    <w:rsid w:val="00BC5E65"/>
    <w:rsid w:val="00BD1BC8"/>
    <w:rsid w:val="00BE0C1D"/>
    <w:rsid w:val="00BE55D3"/>
    <w:rsid w:val="00BE772A"/>
    <w:rsid w:val="00BF182F"/>
    <w:rsid w:val="00C06890"/>
    <w:rsid w:val="00C2253B"/>
    <w:rsid w:val="00C41E28"/>
    <w:rsid w:val="00C430C1"/>
    <w:rsid w:val="00C446E4"/>
    <w:rsid w:val="00C44C99"/>
    <w:rsid w:val="00C57C52"/>
    <w:rsid w:val="00C73A1E"/>
    <w:rsid w:val="00C73F31"/>
    <w:rsid w:val="00C813C9"/>
    <w:rsid w:val="00C8441E"/>
    <w:rsid w:val="00C86E91"/>
    <w:rsid w:val="00C87B03"/>
    <w:rsid w:val="00C905AB"/>
    <w:rsid w:val="00CC2787"/>
    <w:rsid w:val="00CD161B"/>
    <w:rsid w:val="00CE2002"/>
    <w:rsid w:val="00CE65BB"/>
    <w:rsid w:val="00CE6CF8"/>
    <w:rsid w:val="00D1603A"/>
    <w:rsid w:val="00D27094"/>
    <w:rsid w:val="00D33CE9"/>
    <w:rsid w:val="00D3623E"/>
    <w:rsid w:val="00D479E8"/>
    <w:rsid w:val="00D52EE5"/>
    <w:rsid w:val="00D75BD1"/>
    <w:rsid w:val="00D768BC"/>
    <w:rsid w:val="00DB2626"/>
    <w:rsid w:val="00DB3962"/>
    <w:rsid w:val="00DB498D"/>
    <w:rsid w:val="00DF0C42"/>
    <w:rsid w:val="00DF196A"/>
    <w:rsid w:val="00DF7A90"/>
    <w:rsid w:val="00E02B61"/>
    <w:rsid w:val="00E11909"/>
    <w:rsid w:val="00E1677D"/>
    <w:rsid w:val="00E24346"/>
    <w:rsid w:val="00E355C7"/>
    <w:rsid w:val="00E4525C"/>
    <w:rsid w:val="00E623FC"/>
    <w:rsid w:val="00E67162"/>
    <w:rsid w:val="00E7003D"/>
    <w:rsid w:val="00E763BE"/>
    <w:rsid w:val="00E77B6E"/>
    <w:rsid w:val="00EB4B84"/>
    <w:rsid w:val="00EE248C"/>
    <w:rsid w:val="00EF0DC4"/>
    <w:rsid w:val="00EF1E55"/>
    <w:rsid w:val="00EF5809"/>
    <w:rsid w:val="00F0042E"/>
    <w:rsid w:val="00F05593"/>
    <w:rsid w:val="00F075A1"/>
    <w:rsid w:val="00F2006A"/>
    <w:rsid w:val="00F5164B"/>
    <w:rsid w:val="00F52D09"/>
    <w:rsid w:val="00F73072"/>
    <w:rsid w:val="00F964E5"/>
    <w:rsid w:val="00FD221C"/>
    <w:rsid w:val="00FE1C19"/>
    <w:rsid w:val="00FF098C"/>
    <w:rsid w:val="00FF1176"/>
    <w:rsid w:val="00FF5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7D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5895"/>
    <w:rPr>
      <w:strike w:val="0"/>
      <w:dstrike w:val="0"/>
      <w:color w:val="333333"/>
      <w:sz w:val="18"/>
      <w:szCs w:val="18"/>
      <w:u w:val="none"/>
      <w:effect w:val="none"/>
    </w:rPr>
  </w:style>
  <w:style w:type="character" w:styleId="a4">
    <w:name w:val="Strong"/>
    <w:basedOn w:val="a0"/>
    <w:uiPriority w:val="22"/>
    <w:qFormat/>
    <w:rsid w:val="00255895"/>
    <w:rPr>
      <w:b/>
      <w:bCs/>
    </w:rPr>
  </w:style>
  <w:style w:type="paragraph" w:styleId="a5">
    <w:name w:val="header"/>
    <w:basedOn w:val="a"/>
    <w:link w:val="Char"/>
    <w:uiPriority w:val="99"/>
    <w:unhideWhenUsed/>
    <w:rsid w:val="00F964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964E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964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964E5"/>
    <w:rPr>
      <w:sz w:val="18"/>
      <w:szCs w:val="18"/>
    </w:rPr>
  </w:style>
  <w:style w:type="paragraph" w:styleId="a7">
    <w:name w:val="Normal (Web)"/>
    <w:basedOn w:val="a"/>
    <w:uiPriority w:val="99"/>
    <w:unhideWhenUsed/>
    <w:rsid w:val="00246D3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List Paragraph"/>
    <w:basedOn w:val="a"/>
    <w:uiPriority w:val="34"/>
    <w:qFormat/>
    <w:rsid w:val="00BF182F"/>
    <w:pPr>
      <w:ind w:firstLineChars="200" w:firstLine="420"/>
    </w:pPr>
  </w:style>
  <w:style w:type="paragraph" w:styleId="a9">
    <w:name w:val="Balloon Text"/>
    <w:basedOn w:val="a"/>
    <w:link w:val="Char1"/>
    <w:uiPriority w:val="99"/>
    <w:semiHidden/>
    <w:unhideWhenUsed/>
    <w:rsid w:val="0005067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05067E"/>
    <w:rPr>
      <w:sz w:val="18"/>
      <w:szCs w:val="18"/>
    </w:rPr>
  </w:style>
  <w:style w:type="table" w:styleId="aa">
    <w:name w:val="Table Grid"/>
    <w:basedOn w:val="a1"/>
    <w:uiPriority w:val="59"/>
    <w:rsid w:val="00552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8A032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5895"/>
    <w:rPr>
      <w:strike w:val="0"/>
      <w:dstrike w:val="0"/>
      <w:color w:val="333333"/>
      <w:sz w:val="18"/>
      <w:szCs w:val="18"/>
      <w:u w:val="none"/>
      <w:effect w:val="none"/>
    </w:rPr>
  </w:style>
  <w:style w:type="character" w:styleId="a4">
    <w:name w:val="Strong"/>
    <w:basedOn w:val="a0"/>
    <w:uiPriority w:val="22"/>
    <w:qFormat/>
    <w:rsid w:val="00255895"/>
    <w:rPr>
      <w:b/>
      <w:bCs/>
    </w:rPr>
  </w:style>
  <w:style w:type="paragraph" w:styleId="a5">
    <w:name w:val="header"/>
    <w:basedOn w:val="a"/>
    <w:link w:val="Char"/>
    <w:uiPriority w:val="99"/>
    <w:unhideWhenUsed/>
    <w:rsid w:val="00F964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964E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964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964E5"/>
    <w:rPr>
      <w:sz w:val="18"/>
      <w:szCs w:val="18"/>
    </w:rPr>
  </w:style>
  <w:style w:type="paragraph" w:styleId="a7">
    <w:name w:val="Normal (Web)"/>
    <w:basedOn w:val="a"/>
    <w:uiPriority w:val="99"/>
    <w:unhideWhenUsed/>
    <w:rsid w:val="00246D3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BF182F"/>
    <w:pPr>
      <w:ind w:firstLineChars="200" w:firstLine="420"/>
    </w:pPr>
  </w:style>
  <w:style w:type="paragraph" w:styleId="a9">
    <w:name w:val="Balloon Text"/>
    <w:basedOn w:val="a"/>
    <w:link w:val="Char1"/>
    <w:uiPriority w:val="99"/>
    <w:semiHidden/>
    <w:unhideWhenUsed/>
    <w:rsid w:val="0005067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05067E"/>
    <w:rPr>
      <w:sz w:val="18"/>
      <w:szCs w:val="18"/>
    </w:rPr>
  </w:style>
  <w:style w:type="table" w:styleId="aa">
    <w:name w:val="Table Grid"/>
    <w:basedOn w:val="a1"/>
    <w:uiPriority w:val="59"/>
    <w:rsid w:val="00552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8A032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1C8DE-B728-4A0C-A83E-4A8259FF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1</Pages>
  <Words>11</Words>
  <Characters>67</Characters>
  <Application>Microsoft Office Word</Application>
  <DocSecurity>0</DocSecurity>
  <Lines>1</Lines>
  <Paragraphs>1</Paragraphs>
  <ScaleCrop>false</ScaleCrop>
  <Company/>
  <LinksUpToDate>false</LinksUpToDate>
  <CharactersWithSpaces>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qyxl</dc:creator>
  <cp:lastModifiedBy>王新宝</cp:lastModifiedBy>
  <cp:revision>29</cp:revision>
  <cp:lastPrinted>2018-12-14T02:51:00Z</cp:lastPrinted>
  <dcterms:created xsi:type="dcterms:W3CDTF">2017-05-27T03:31:00Z</dcterms:created>
  <dcterms:modified xsi:type="dcterms:W3CDTF">2018-12-25T08:47:00Z</dcterms:modified>
</cp:coreProperties>
</file>